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B6C71" w14:textId="77777777" w:rsidR="00820F50" w:rsidRPr="000A3B49" w:rsidRDefault="00820F50" w:rsidP="001C0FAF">
      <w:pPr>
        <w:spacing w:after="0" w:line="240" w:lineRule="auto"/>
        <w:jc w:val="center"/>
        <w:rPr>
          <w:rFonts w:asciiTheme="majorHAnsi" w:hAnsiTheme="majorHAnsi" w:cs="Arial"/>
          <w:b/>
          <w:bCs/>
          <w:sz w:val="24"/>
          <w:szCs w:val="20"/>
        </w:rPr>
      </w:pPr>
    </w:p>
    <w:p w14:paraId="395B7C36" w14:textId="68EE5C17" w:rsidR="009B022B" w:rsidRPr="00E5016B" w:rsidRDefault="00EB27E7" w:rsidP="00E5016B">
      <w:pPr>
        <w:pStyle w:val="Heading1"/>
        <w:jc w:val="center"/>
      </w:pPr>
      <w:r w:rsidRPr="00E5016B">
        <w:rPr>
          <w:sz w:val="48"/>
        </w:rPr>
        <w:t xml:space="preserve">Taylor </w:t>
      </w:r>
      <w:r w:rsidRPr="009B022B">
        <w:rPr>
          <w:sz w:val="48"/>
        </w:rPr>
        <w:t>&amp;</w:t>
      </w:r>
      <w:r w:rsidRPr="00E5016B">
        <w:rPr>
          <w:sz w:val="48"/>
        </w:rPr>
        <w:t xml:space="preserve"> Francis </w:t>
      </w:r>
      <w:r>
        <w:rPr>
          <w:sz w:val="48"/>
        </w:rPr>
        <w:t>Conference Grant</w:t>
      </w:r>
    </w:p>
    <w:p w14:paraId="4E85F601" w14:textId="77777777" w:rsidR="00820F50" w:rsidRPr="000A3B49" w:rsidRDefault="00820F50" w:rsidP="001C0FAF">
      <w:pPr>
        <w:spacing w:after="0" w:line="240" w:lineRule="auto"/>
        <w:jc w:val="center"/>
        <w:rPr>
          <w:rFonts w:asciiTheme="majorHAnsi" w:hAnsiTheme="majorHAnsi" w:cs="Arial"/>
          <w:b/>
          <w:bCs/>
          <w:sz w:val="6"/>
          <w:szCs w:val="6"/>
        </w:rPr>
      </w:pPr>
    </w:p>
    <w:p w14:paraId="121C04FF" w14:textId="77777777" w:rsidR="001C0FAF" w:rsidRDefault="001C0FAF" w:rsidP="001C0FAF">
      <w:pPr>
        <w:spacing w:after="0" w:line="240" w:lineRule="auto"/>
        <w:jc w:val="center"/>
        <w:rPr>
          <w:rFonts w:asciiTheme="majorHAnsi" w:hAnsiTheme="majorHAnsi" w:cs="Arial"/>
          <w:b/>
          <w:sz w:val="36"/>
          <w:szCs w:val="36"/>
        </w:rPr>
      </w:pPr>
      <w:r w:rsidRPr="006667C7">
        <w:rPr>
          <w:rFonts w:asciiTheme="majorHAnsi" w:hAnsiTheme="majorHAnsi" w:cs="Arial"/>
          <w:b/>
          <w:sz w:val="36"/>
          <w:szCs w:val="36"/>
        </w:rPr>
        <w:t>APPLICATION FORM</w:t>
      </w:r>
    </w:p>
    <w:p w14:paraId="289EBE8C" w14:textId="77777777" w:rsidR="0028048F" w:rsidRPr="000A3B49" w:rsidRDefault="0028048F" w:rsidP="001C0FAF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6CE65FB9" w14:textId="0CA778AE" w:rsidR="001C0FAF" w:rsidRPr="006667C7" w:rsidRDefault="001C0FAF" w:rsidP="001C0FAF">
      <w:pPr>
        <w:pStyle w:val="Heading4"/>
        <w:jc w:val="left"/>
        <w:rPr>
          <w:rFonts w:asciiTheme="majorHAnsi" w:hAnsiTheme="majorHAnsi"/>
        </w:rPr>
      </w:pPr>
      <w:r w:rsidRPr="006667C7">
        <w:rPr>
          <w:rFonts w:asciiTheme="majorHAnsi" w:hAnsiTheme="majorHAnsi"/>
          <w:b/>
        </w:rPr>
        <w:t xml:space="preserve">PART A: </w:t>
      </w:r>
      <w:r w:rsidR="007379C2">
        <w:rPr>
          <w:rFonts w:asciiTheme="majorHAnsi" w:hAnsiTheme="majorHAnsi"/>
          <w:b/>
        </w:rPr>
        <w:t xml:space="preserve">Applicant Details </w:t>
      </w:r>
    </w:p>
    <w:p w14:paraId="5CF337C3" w14:textId="77777777" w:rsidR="001C0FAF" w:rsidRPr="006667C7" w:rsidRDefault="001C0FAF" w:rsidP="001C0FAF">
      <w:pPr>
        <w:pStyle w:val="Heading4"/>
        <w:jc w:val="left"/>
        <w:rPr>
          <w:b/>
          <w:sz w:val="22"/>
          <w:szCs w:val="22"/>
        </w:rPr>
      </w:pPr>
    </w:p>
    <w:p w14:paraId="79AF21E8" w14:textId="6109A0E3" w:rsidR="001C0FAF" w:rsidRPr="006667C7" w:rsidRDefault="0028048F" w:rsidP="001C0FAF">
      <w:pPr>
        <w:pStyle w:val="Heading4"/>
        <w:jc w:val="left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Applicant</w:t>
      </w:r>
      <w:proofErr w:type="gramEnd"/>
      <w:r w:rsidR="00A06A68" w:rsidRPr="006667C7">
        <w:rPr>
          <w:b/>
          <w:sz w:val="22"/>
          <w:szCs w:val="22"/>
        </w:rPr>
        <w:t xml:space="preserve"> contact details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016"/>
      </w:tblGrid>
      <w:tr w:rsidR="001027ED" w:rsidRPr="006667C7" w14:paraId="622F06BE" w14:textId="77777777" w:rsidTr="004B3524">
        <w:trPr>
          <w:trHeight w:val="454"/>
        </w:trPr>
        <w:tc>
          <w:tcPr>
            <w:tcW w:w="4248" w:type="dxa"/>
            <w:tcBorders>
              <w:right w:val="single" w:sz="4" w:space="0" w:color="auto"/>
            </w:tcBorders>
            <w:vAlign w:val="center"/>
          </w:tcPr>
          <w:p w14:paraId="4EB4BAF7" w14:textId="77777777" w:rsidR="001027ED" w:rsidRPr="006667C7" w:rsidRDefault="001027ED" w:rsidP="00231EB3">
            <w:pPr>
              <w:spacing w:after="0"/>
              <w:rPr>
                <w:rFonts w:ascii="Arial" w:hAnsi="Arial" w:cs="Arial"/>
              </w:rPr>
            </w:pPr>
            <w:r w:rsidRPr="006667C7">
              <w:rPr>
                <w:rFonts w:ascii="Arial" w:hAnsi="Arial" w:cs="Arial"/>
              </w:rPr>
              <w:t xml:space="preserve">Title </w:t>
            </w:r>
          </w:p>
        </w:tc>
        <w:tc>
          <w:tcPr>
            <w:tcW w:w="5016" w:type="dxa"/>
          </w:tcPr>
          <w:p w14:paraId="06756EF9" w14:textId="3A117CDD" w:rsidR="001027ED" w:rsidRPr="006667C7" w:rsidRDefault="001027ED" w:rsidP="00231EB3">
            <w:pPr>
              <w:spacing w:after="0"/>
              <w:rPr>
                <w:rFonts w:ascii="Arial" w:hAnsi="Arial" w:cs="Arial"/>
              </w:rPr>
            </w:pPr>
          </w:p>
        </w:tc>
      </w:tr>
      <w:tr w:rsidR="001027ED" w:rsidRPr="006667C7" w14:paraId="5C5167F1" w14:textId="77777777" w:rsidTr="004B3524">
        <w:trPr>
          <w:trHeight w:val="454"/>
        </w:trPr>
        <w:tc>
          <w:tcPr>
            <w:tcW w:w="4248" w:type="dxa"/>
            <w:tcBorders>
              <w:right w:val="single" w:sz="4" w:space="0" w:color="auto"/>
            </w:tcBorders>
            <w:vAlign w:val="center"/>
          </w:tcPr>
          <w:p w14:paraId="4122A162" w14:textId="77777777" w:rsidR="001027ED" w:rsidRPr="006667C7" w:rsidRDefault="001027ED" w:rsidP="00231EB3">
            <w:pPr>
              <w:spacing w:after="0"/>
              <w:rPr>
                <w:rFonts w:ascii="Arial" w:hAnsi="Arial" w:cs="Arial"/>
              </w:rPr>
            </w:pPr>
            <w:r w:rsidRPr="006667C7">
              <w:rPr>
                <w:rFonts w:ascii="Arial" w:hAnsi="Arial" w:cs="Arial"/>
              </w:rPr>
              <w:t>First and last name</w:t>
            </w:r>
          </w:p>
        </w:tc>
        <w:tc>
          <w:tcPr>
            <w:tcW w:w="5016" w:type="dxa"/>
          </w:tcPr>
          <w:p w14:paraId="6895F7D4" w14:textId="4E71389D" w:rsidR="001027ED" w:rsidRPr="006667C7" w:rsidRDefault="001027ED" w:rsidP="00231EB3">
            <w:pPr>
              <w:spacing w:after="0"/>
              <w:rPr>
                <w:rFonts w:ascii="Arial" w:hAnsi="Arial" w:cs="Arial"/>
              </w:rPr>
            </w:pPr>
          </w:p>
        </w:tc>
      </w:tr>
      <w:tr w:rsidR="001355C2" w:rsidRPr="006667C7" w14:paraId="061B45AB" w14:textId="77777777" w:rsidTr="004B3524">
        <w:trPr>
          <w:trHeight w:val="454"/>
        </w:trPr>
        <w:tc>
          <w:tcPr>
            <w:tcW w:w="4248" w:type="dxa"/>
            <w:tcBorders>
              <w:right w:val="single" w:sz="4" w:space="0" w:color="auto"/>
            </w:tcBorders>
            <w:vAlign w:val="center"/>
          </w:tcPr>
          <w:p w14:paraId="4CF43849" w14:textId="77777777" w:rsidR="001355C2" w:rsidRPr="006667C7" w:rsidRDefault="001355C2" w:rsidP="0028048F">
            <w:pPr>
              <w:spacing w:after="0"/>
              <w:rPr>
                <w:rFonts w:ascii="Arial" w:hAnsi="Arial" w:cs="Arial"/>
              </w:rPr>
            </w:pPr>
            <w:r w:rsidRPr="006667C7">
              <w:rPr>
                <w:rFonts w:ascii="Arial" w:hAnsi="Arial" w:cs="Arial"/>
              </w:rPr>
              <w:t>Email address</w:t>
            </w:r>
          </w:p>
        </w:tc>
        <w:tc>
          <w:tcPr>
            <w:tcW w:w="5016" w:type="dxa"/>
          </w:tcPr>
          <w:p w14:paraId="7EA474A1" w14:textId="77777777" w:rsidR="001355C2" w:rsidRPr="006667C7" w:rsidRDefault="001355C2" w:rsidP="0028048F">
            <w:pPr>
              <w:spacing w:after="0"/>
              <w:rPr>
                <w:rFonts w:ascii="Arial" w:hAnsi="Arial" w:cs="Arial"/>
              </w:rPr>
            </w:pPr>
          </w:p>
        </w:tc>
      </w:tr>
      <w:tr w:rsidR="001355C2" w:rsidRPr="006667C7" w14:paraId="720589FF" w14:textId="77777777" w:rsidTr="004B3524">
        <w:trPr>
          <w:trHeight w:val="454"/>
        </w:trPr>
        <w:tc>
          <w:tcPr>
            <w:tcW w:w="4248" w:type="dxa"/>
            <w:tcBorders>
              <w:right w:val="single" w:sz="4" w:space="0" w:color="auto"/>
            </w:tcBorders>
            <w:vAlign w:val="center"/>
          </w:tcPr>
          <w:p w14:paraId="5F4C6A4A" w14:textId="77777777" w:rsidR="001355C2" w:rsidRPr="006667C7" w:rsidRDefault="001355C2" w:rsidP="0028048F">
            <w:pPr>
              <w:spacing w:after="0"/>
              <w:rPr>
                <w:rFonts w:ascii="Arial" w:hAnsi="Arial" w:cs="Arial"/>
              </w:rPr>
            </w:pPr>
            <w:r w:rsidRPr="006667C7">
              <w:rPr>
                <w:rFonts w:ascii="Arial" w:hAnsi="Arial" w:cs="Arial"/>
              </w:rPr>
              <w:t>Telephone</w:t>
            </w:r>
          </w:p>
        </w:tc>
        <w:tc>
          <w:tcPr>
            <w:tcW w:w="5016" w:type="dxa"/>
          </w:tcPr>
          <w:p w14:paraId="5722EDB1" w14:textId="77777777" w:rsidR="001355C2" w:rsidRPr="006667C7" w:rsidRDefault="001355C2" w:rsidP="0028048F">
            <w:pPr>
              <w:spacing w:after="0"/>
              <w:rPr>
                <w:rFonts w:ascii="Arial" w:hAnsi="Arial" w:cs="Arial"/>
              </w:rPr>
            </w:pPr>
          </w:p>
        </w:tc>
      </w:tr>
      <w:tr w:rsidR="002752E5" w:rsidRPr="006667C7" w14:paraId="0672C09B" w14:textId="77777777" w:rsidTr="004B3524">
        <w:trPr>
          <w:trHeight w:val="454"/>
        </w:trPr>
        <w:tc>
          <w:tcPr>
            <w:tcW w:w="4248" w:type="dxa"/>
            <w:tcBorders>
              <w:right w:val="single" w:sz="4" w:space="0" w:color="auto"/>
            </w:tcBorders>
            <w:vAlign w:val="center"/>
          </w:tcPr>
          <w:p w14:paraId="7EFD50CC" w14:textId="2151E64E" w:rsidR="002752E5" w:rsidRPr="006667C7" w:rsidRDefault="002752E5" w:rsidP="0028048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DSA membership number</w:t>
            </w:r>
            <w:r w:rsidR="004B3524">
              <w:rPr>
                <w:rFonts w:ascii="Arial" w:hAnsi="Arial" w:cs="Arial"/>
              </w:rPr>
              <w:t xml:space="preserve"> </w:t>
            </w:r>
            <w:r w:rsidR="004B3524" w:rsidRPr="004B3524">
              <w:rPr>
                <w:rFonts w:ascii="Arial" w:hAnsi="Arial" w:cs="Arial"/>
                <w:sz w:val="16"/>
                <w:szCs w:val="16"/>
              </w:rPr>
              <w:t>(if applicable)</w:t>
            </w:r>
          </w:p>
        </w:tc>
        <w:tc>
          <w:tcPr>
            <w:tcW w:w="5016" w:type="dxa"/>
          </w:tcPr>
          <w:p w14:paraId="5BA93C14" w14:textId="77777777" w:rsidR="002752E5" w:rsidRPr="006667C7" w:rsidRDefault="002752E5" w:rsidP="0028048F">
            <w:pPr>
              <w:spacing w:after="0"/>
              <w:rPr>
                <w:rFonts w:ascii="Arial" w:hAnsi="Arial" w:cs="Arial"/>
              </w:rPr>
            </w:pPr>
          </w:p>
        </w:tc>
      </w:tr>
      <w:tr w:rsidR="002752E5" w:rsidRPr="006667C7" w14:paraId="5C063D2A" w14:textId="77777777" w:rsidTr="004B3524">
        <w:trPr>
          <w:trHeight w:val="454"/>
        </w:trPr>
        <w:tc>
          <w:tcPr>
            <w:tcW w:w="4248" w:type="dxa"/>
            <w:tcBorders>
              <w:right w:val="single" w:sz="4" w:space="0" w:color="auto"/>
            </w:tcBorders>
            <w:vAlign w:val="center"/>
          </w:tcPr>
          <w:p w14:paraId="5003D235" w14:textId="766554B0" w:rsidR="002752E5" w:rsidRDefault="002752E5" w:rsidP="0028048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rence date</w:t>
            </w:r>
          </w:p>
        </w:tc>
        <w:tc>
          <w:tcPr>
            <w:tcW w:w="5016" w:type="dxa"/>
          </w:tcPr>
          <w:p w14:paraId="3DA41D56" w14:textId="77777777" w:rsidR="002752E5" w:rsidRPr="006667C7" w:rsidRDefault="002752E5" w:rsidP="0028048F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6C00596" w14:textId="77777777" w:rsidR="001027ED" w:rsidRPr="006667C7" w:rsidRDefault="001027ED" w:rsidP="001027ED">
      <w:pPr>
        <w:tabs>
          <w:tab w:val="left" w:pos="3369"/>
          <w:tab w:val="left" w:pos="4842"/>
          <w:tab w:val="left" w:pos="6316"/>
          <w:tab w:val="left" w:pos="747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FA3372B" w14:textId="35B3DDD2" w:rsidR="001027ED" w:rsidRPr="001027ED" w:rsidRDefault="001027ED" w:rsidP="001027ED">
      <w:pPr>
        <w:tabs>
          <w:tab w:val="left" w:pos="3369"/>
          <w:tab w:val="left" w:pos="4842"/>
          <w:tab w:val="left" w:pos="6316"/>
          <w:tab w:val="left" w:pos="7479"/>
        </w:tabs>
        <w:spacing w:after="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  <w:color w:val="01154D"/>
          <w:lang w:val="en-US"/>
        </w:rPr>
        <w:t>C</w:t>
      </w:r>
      <w:r w:rsidRPr="001027ED">
        <w:rPr>
          <w:rFonts w:ascii="Arial" w:hAnsi="Arial" w:cs="Arial"/>
          <w:b/>
          <w:color w:val="01154D"/>
          <w:lang w:val="en-US"/>
        </w:rPr>
        <w:t>urrent status</w:t>
      </w:r>
      <w:proofErr w:type="gramEnd"/>
      <w:r w:rsidRPr="001027ED">
        <w:rPr>
          <w:rFonts w:ascii="Arial" w:hAnsi="Arial" w:cs="Arial"/>
          <w:b/>
        </w:rPr>
        <w:tab/>
      </w:r>
      <w:r w:rsidRPr="001027ED">
        <w:rPr>
          <w:rFonts w:ascii="Arial" w:hAnsi="Arial" w:cs="Arial"/>
          <w:b/>
        </w:rPr>
        <w:tab/>
      </w:r>
      <w:r w:rsidRPr="001027ED">
        <w:rPr>
          <w:rFonts w:ascii="Arial" w:hAnsi="Arial" w:cs="Arial"/>
          <w:b/>
        </w:rPr>
        <w:tab/>
      </w:r>
      <w:r w:rsidRPr="001027ED">
        <w:rPr>
          <w:rFonts w:ascii="Arial" w:hAnsi="Arial" w:cs="Arial"/>
          <w:b/>
        </w:rPr>
        <w:tab/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540"/>
        <w:gridCol w:w="1195"/>
        <w:gridCol w:w="770"/>
        <w:gridCol w:w="1965"/>
      </w:tblGrid>
      <w:tr w:rsidR="001355C2" w:rsidRPr="006667C7" w14:paraId="7076832A" w14:textId="77777777" w:rsidTr="001355C2">
        <w:trPr>
          <w:trHeight w:val="454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14:paraId="6146A114" w14:textId="77777777" w:rsidR="001355C2" w:rsidRPr="006667C7" w:rsidRDefault="001355C2" w:rsidP="0028048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employment Status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65F0CCA5" w14:textId="5C45B088" w:rsidR="001355C2" w:rsidRPr="006667C7" w:rsidRDefault="001355C2" w:rsidP="004B35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</w:t>
            </w:r>
            <w:r w:rsidR="001A2E9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time</w:t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15E9450D" w14:textId="78923A01" w:rsidR="001355C2" w:rsidRPr="006667C7" w:rsidRDefault="001355C2" w:rsidP="004B35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</w:t>
            </w:r>
            <w:r w:rsidR="001A2E9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time</w:t>
            </w:r>
          </w:p>
        </w:tc>
        <w:tc>
          <w:tcPr>
            <w:tcW w:w="1965" w:type="dxa"/>
            <w:tcBorders>
              <w:left w:val="single" w:sz="4" w:space="0" w:color="auto"/>
            </w:tcBorders>
            <w:vAlign w:val="center"/>
          </w:tcPr>
          <w:p w14:paraId="6D9E6430" w14:textId="14447B00" w:rsidR="001355C2" w:rsidRPr="006667C7" w:rsidRDefault="00CB4831" w:rsidP="004B35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</w:t>
            </w:r>
          </w:p>
        </w:tc>
      </w:tr>
      <w:tr w:rsidR="00CB4831" w:rsidRPr="006667C7" w14:paraId="27C8BD5B" w14:textId="77777777" w:rsidTr="001355C2">
        <w:trPr>
          <w:trHeight w:val="454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14:paraId="25AD8B85" w14:textId="00D8192E" w:rsidR="00CB4831" w:rsidRDefault="00CB4831" w:rsidP="0028048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ment type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0DCE4669" w14:textId="6ABF975A" w:rsidR="00CB4831" w:rsidRDefault="00CB4831" w:rsidP="004B35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3D6FDC7F" w14:textId="236E9013" w:rsidR="00CB4831" w:rsidRDefault="00CB4831" w:rsidP="004B35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xed term</w:t>
            </w:r>
          </w:p>
        </w:tc>
        <w:tc>
          <w:tcPr>
            <w:tcW w:w="1965" w:type="dxa"/>
            <w:tcBorders>
              <w:left w:val="single" w:sz="4" w:space="0" w:color="auto"/>
            </w:tcBorders>
            <w:vAlign w:val="center"/>
          </w:tcPr>
          <w:p w14:paraId="076AD061" w14:textId="72A1A4BD" w:rsidR="00CB4831" w:rsidRDefault="00CB4831" w:rsidP="004B35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ual</w:t>
            </w:r>
          </w:p>
        </w:tc>
      </w:tr>
      <w:tr w:rsidR="001027ED" w:rsidRPr="006667C7" w14:paraId="7182FAFF" w14:textId="77777777" w:rsidTr="001355C2">
        <w:trPr>
          <w:trHeight w:val="454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14:paraId="3A0D5FEB" w14:textId="77777777" w:rsidR="001027ED" w:rsidRPr="006667C7" w:rsidRDefault="001027ED" w:rsidP="001355C2">
            <w:pPr>
              <w:spacing w:after="0"/>
              <w:rPr>
                <w:rFonts w:ascii="Arial" w:hAnsi="Arial" w:cs="Arial"/>
              </w:rPr>
            </w:pPr>
            <w:r w:rsidRPr="006667C7">
              <w:rPr>
                <w:rFonts w:ascii="Arial" w:hAnsi="Arial" w:cs="Arial"/>
              </w:rPr>
              <w:t>Position title</w:t>
            </w:r>
          </w:p>
        </w:tc>
        <w:tc>
          <w:tcPr>
            <w:tcW w:w="5470" w:type="dxa"/>
            <w:gridSpan w:val="4"/>
          </w:tcPr>
          <w:p w14:paraId="2E258C45" w14:textId="61E7D312" w:rsidR="001027ED" w:rsidRPr="006667C7" w:rsidRDefault="001027ED" w:rsidP="00231EB3">
            <w:pPr>
              <w:spacing w:after="0"/>
              <w:rPr>
                <w:rFonts w:ascii="Arial" w:hAnsi="Arial" w:cs="Arial"/>
              </w:rPr>
            </w:pPr>
          </w:p>
        </w:tc>
      </w:tr>
      <w:tr w:rsidR="001027ED" w:rsidRPr="006667C7" w14:paraId="5ECDBB8A" w14:textId="77777777" w:rsidTr="001355C2">
        <w:trPr>
          <w:trHeight w:val="454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14:paraId="48E3F0DD" w14:textId="733BB855" w:rsidR="001027ED" w:rsidRPr="006667C7" w:rsidRDefault="001027ED" w:rsidP="001355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</w:t>
            </w:r>
            <w:r w:rsidR="00C04987">
              <w:rPr>
                <w:rFonts w:ascii="Arial" w:hAnsi="Arial" w:cs="Arial"/>
              </w:rPr>
              <w:t xml:space="preserve"> </w:t>
            </w:r>
            <w:r w:rsidR="001355C2">
              <w:rPr>
                <w:rFonts w:ascii="Arial" w:hAnsi="Arial" w:cs="Arial"/>
              </w:rPr>
              <w:t xml:space="preserve">/ employer </w:t>
            </w:r>
            <w:r w:rsidR="001355C2" w:rsidRPr="001355C2">
              <w:rPr>
                <w:rFonts w:ascii="Arial" w:hAnsi="Arial" w:cs="Arial"/>
                <w:i/>
              </w:rPr>
              <w:t>(if applicable)</w:t>
            </w:r>
          </w:p>
        </w:tc>
        <w:tc>
          <w:tcPr>
            <w:tcW w:w="5470" w:type="dxa"/>
            <w:gridSpan w:val="4"/>
          </w:tcPr>
          <w:p w14:paraId="6B9C1B3C" w14:textId="33490B69" w:rsidR="001027ED" w:rsidRPr="006667C7" w:rsidRDefault="001027ED" w:rsidP="00231EB3">
            <w:pPr>
              <w:spacing w:after="0"/>
              <w:rPr>
                <w:rFonts w:ascii="Arial" w:hAnsi="Arial" w:cs="Arial"/>
              </w:rPr>
            </w:pPr>
          </w:p>
        </w:tc>
      </w:tr>
      <w:tr w:rsidR="001027ED" w:rsidRPr="006667C7" w14:paraId="18DE62BD" w14:textId="77777777" w:rsidTr="004B3524">
        <w:trPr>
          <w:trHeight w:val="454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14:paraId="2279F153" w14:textId="7D75A9EB" w:rsidR="001027ED" w:rsidRDefault="001027ED" w:rsidP="00231EB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status</w:t>
            </w:r>
            <w:r w:rsidR="001355C2">
              <w:rPr>
                <w:rFonts w:ascii="Arial" w:hAnsi="Arial" w:cs="Arial"/>
              </w:rPr>
              <w:t xml:space="preserve"> </w:t>
            </w:r>
            <w:r w:rsidR="001355C2" w:rsidRPr="001355C2">
              <w:rPr>
                <w:rFonts w:ascii="Arial" w:hAnsi="Arial" w:cs="Arial"/>
                <w:i/>
              </w:rPr>
              <w:t>(if applicable)</w:t>
            </w:r>
          </w:p>
        </w:tc>
        <w:tc>
          <w:tcPr>
            <w:tcW w:w="2735" w:type="dxa"/>
            <w:gridSpan w:val="2"/>
            <w:tcBorders>
              <w:right w:val="single" w:sz="4" w:space="0" w:color="auto"/>
            </w:tcBorders>
            <w:vAlign w:val="center"/>
          </w:tcPr>
          <w:p w14:paraId="719B1D3F" w14:textId="45B680E0" w:rsidR="001027ED" w:rsidRPr="006667C7" w:rsidRDefault="001027ED" w:rsidP="004B35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-time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</w:tcBorders>
            <w:vAlign w:val="center"/>
          </w:tcPr>
          <w:p w14:paraId="3B2BC2D6" w14:textId="057AE3A6" w:rsidR="001027ED" w:rsidRPr="006667C7" w:rsidRDefault="001027ED" w:rsidP="004B35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</w:t>
            </w:r>
            <w:r w:rsidR="001A2E9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time</w:t>
            </w:r>
          </w:p>
        </w:tc>
      </w:tr>
    </w:tbl>
    <w:p w14:paraId="60223FD2" w14:textId="77777777" w:rsidR="0028048F" w:rsidRPr="004B3524" w:rsidRDefault="0028048F" w:rsidP="0028048F">
      <w:pPr>
        <w:tabs>
          <w:tab w:val="left" w:pos="3369"/>
          <w:tab w:val="left" w:pos="4842"/>
          <w:tab w:val="left" w:pos="6316"/>
          <w:tab w:val="left" w:pos="7479"/>
        </w:tabs>
        <w:spacing w:after="0"/>
        <w:rPr>
          <w:rFonts w:ascii="Arial" w:hAnsi="Arial" w:cs="Arial"/>
          <w:b/>
          <w:color w:val="01154D"/>
          <w:sz w:val="32"/>
          <w:szCs w:val="32"/>
          <w:lang w:val="en-US"/>
        </w:rPr>
      </w:pPr>
    </w:p>
    <w:p w14:paraId="2B3A983C" w14:textId="63F6898B" w:rsidR="0028048F" w:rsidRPr="0028048F" w:rsidRDefault="0028048F" w:rsidP="0028048F">
      <w:pPr>
        <w:tabs>
          <w:tab w:val="left" w:pos="3369"/>
          <w:tab w:val="left" w:pos="4842"/>
          <w:tab w:val="left" w:pos="6316"/>
          <w:tab w:val="left" w:pos="7479"/>
        </w:tabs>
        <w:spacing w:after="0"/>
        <w:rPr>
          <w:rFonts w:ascii="Arial" w:hAnsi="Arial" w:cs="Arial"/>
          <w:b/>
        </w:rPr>
      </w:pPr>
      <w:r w:rsidRPr="001027ED">
        <w:rPr>
          <w:rFonts w:ascii="Arial" w:hAnsi="Arial" w:cs="Arial"/>
          <w:b/>
          <w:color w:val="01154D"/>
          <w:lang w:val="en-US"/>
        </w:rPr>
        <w:t xml:space="preserve"> </w:t>
      </w:r>
      <w:r>
        <w:rPr>
          <w:rFonts w:ascii="Arial" w:hAnsi="Arial" w:cs="Arial"/>
          <w:b/>
          <w:color w:val="01154D"/>
          <w:lang w:val="en-US"/>
        </w:rPr>
        <w:t>Capacity to address selection criteria</w:t>
      </w:r>
      <w:r w:rsidR="007379C2">
        <w:rPr>
          <w:rFonts w:ascii="Arial" w:hAnsi="Arial" w:cs="Arial"/>
          <w:b/>
          <w:color w:val="01154D"/>
          <w:lang w:val="en-US"/>
        </w:rPr>
        <w:t xml:space="preserve"> </w:t>
      </w:r>
      <w:r w:rsidR="009B022B">
        <w:rPr>
          <w:rFonts w:ascii="Arial" w:hAnsi="Arial" w:cs="Arial"/>
          <w:i/>
          <w:color w:val="01154D"/>
          <w:lang w:val="en-US"/>
        </w:rPr>
        <w:t>(</w:t>
      </w:r>
      <w:r w:rsidR="001355C2">
        <w:rPr>
          <w:rFonts w:ascii="Arial" w:hAnsi="Arial" w:cs="Arial"/>
          <w:i/>
          <w:color w:val="01154D"/>
          <w:lang w:val="en-US"/>
        </w:rPr>
        <w:t>Tick the appro</w:t>
      </w:r>
      <w:r w:rsidR="009B022B">
        <w:rPr>
          <w:rFonts w:ascii="Arial" w:hAnsi="Arial" w:cs="Arial"/>
          <w:i/>
          <w:color w:val="01154D"/>
          <w:lang w:val="en-US"/>
        </w:rPr>
        <w:t>priate box)</w:t>
      </w:r>
      <w:r w:rsidRPr="001027ED">
        <w:rPr>
          <w:rFonts w:ascii="Arial" w:hAnsi="Arial" w:cs="Arial"/>
          <w:b/>
        </w:rPr>
        <w:tab/>
      </w:r>
      <w:r w:rsidRPr="001027ED">
        <w:rPr>
          <w:rFonts w:ascii="Arial" w:hAnsi="Arial" w:cs="Arial"/>
          <w:b/>
        </w:rPr>
        <w:tab/>
      </w:r>
      <w:r w:rsidRPr="001027ED">
        <w:rPr>
          <w:rFonts w:ascii="Arial" w:hAnsi="Arial" w:cs="Arial"/>
          <w:b/>
        </w:rPr>
        <w:tab/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7938"/>
        <w:gridCol w:w="709"/>
        <w:gridCol w:w="675"/>
      </w:tblGrid>
      <w:tr w:rsidR="007379C2" w:rsidRPr="001355C2" w14:paraId="38AADF6B" w14:textId="77777777" w:rsidTr="007379C2">
        <w:trPr>
          <w:trHeight w:val="141"/>
        </w:trPr>
        <w:tc>
          <w:tcPr>
            <w:tcW w:w="7938" w:type="dxa"/>
            <w:tcBorders>
              <w:right w:val="single" w:sz="4" w:space="0" w:color="auto"/>
            </w:tcBorders>
          </w:tcPr>
          <w:p w14:paraId="169005D2" w14:textId="77777777" w:rsidR="007379C2" w:rsidRPr="001355C2" w:rsidRDefault="007379C2" w:rsidP="007379C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139F" w14:textId="7562F79F" w:rsidR="007379C2" w:rsidRPr="001355C2" w:rsidRDefault="007379C2" w:rsidP="007379C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355C2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756E" w14:textId="70C28D76" w:rsidR="007379C2" w:rsidRPr="001355C2" w:rsidRDefault="007379C2" w:rsidP="007379C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355C2">
              <w:rPr>
                <w:rFonts w:ascii="Arial" w:hAnsi="Arial" w:cs="Arial"/>
                <w:sz w:val="20"/>
              </w:rPr>
              <w:t>NO</w:t>
            </w:r>
          </w:p>
        </w:tc>
      </w:tr>
      <w:tr w:rsidR="002752E5" w:rsidRPr="001355C2" w14:paraId="035079A2" w14:textId="77777777" w:rsidTr="007379C2">
        <w:trPr>
          <w:trHeight w:val="141"/>
        </w:trPr>
        <w:tc>
          <w:tcPr>
            <w:tcW w:w="7938" w:type="dxa"/>
            <w:tcBorders>
              <w:right w:val="single" w:sz="4" w:space="0" w:color="auto"/>
            </w:tcBorders>
          </w:tcPr>
          <w:p w14:paraId="7D4A79A8" w14:textId="5DFC06D3" w:rsidR="002752E5" w:rsidRPr="001355C2" w:rsidRDefault="002752E5" w:rsidP="001355C2">
            <w:pPr>
              <w:spacing w:before="120" w:after="120"/>
              <w:rPr>
                <w:rFonts w:ascii="Arial" w:hAnsi="Arial" w:cs="Arial"/>
              </w:rPr>
            </w:pPr>
            <w:r w:rsidRPr="001355C2">
              <w:rPr>
                <w:rFonts w:ascii="Arial" w:hAnsi="Arial" w:cs="Arial"/>
              </w:rPr>
              <w:t xml:space="preserve">I </w:t>
            </w:r>
            <w:proofErr w:type="gramStart"/>
            <w:r w:rsidRPr="001355C2">
              <w:rPr>
                <w:rFonts w:ascii="Arial" w:hAnsi="Arial" w:cs="Arial"/>
              </w:rPr>
              <w:t>am able to</w:t>
            </w:r>
            <w:proofErr w:type="gramEnd"/>
            <w:r w:rsidRPr="001355C2">
              <w:rPr>
                <w:rFonts w:ascii="Arial" w:hAnsi="Arial" w:cs="Arial"/>
              </w:rPr>
              <w:t xml:space="preserve"> attend the full conferenc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1B1E" w14:textId="61EEC1F0" w:rsidR="002752E5" w:rsidRPr="001355C2" w:rsidRDefault="002752E5" w:rsidP="001355C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0382" w14:textId="72B9EE10" w:rsidR="002752E5" w:rsidRPr="001355C2" w:rsidRDefault="002752E5" w:rsidP="001355C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752E5" w:rsidRPr="001355C2" w14:paraId="6E246BA2" w14:textId="77777777" w:rsidTr="007379C2">
        <w:trPr>
          <w:trHeight w:val="454"/>
        </w:trPr>
        <w:tc>
          <w:tcPr>
            <w:tcW w:w="7938" w:type="dxa"/>
            <w:tcBorders>
              <w:right w:val="single" w:sz="4" w:space="0" w:color="auto"/>
            </w:tcBorders>
          </w:tcPr>
          <w:p w14:paraId="4156E271" w14:textId="02DF98D3" w:rsidR="002752E5" w:rsidRPr="001355C2" w:rsidRDefault="002752E5" w:rsidP="001355C2">
            <w:pPr>
              <w:spacing w:before="120" w:after="120"/>
              <w:rPr>
                <w:rFonts w:ascii="Arial" w:hAnsi="Arial" w:cs="Arial"/>
              </w:rPr>
            </w:pPr>
            <w:r w:rsidRPr="001355C2">
              <w:rPr>
                <w:rFonts w:ascii="Arial" w:hAnsi="Arial" w:cs="Arial"/>
              </w:rPr>
              <w:t xml:space="preserve">I have been accepted to present at the conferenc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F952" w14:textId="66152DEF" w:rsidR="002752E5" w:rsidRPr="001355C2" w:rsidRDefault="002752E5" w:rsidP="001355C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D16F" w14:textId="1F930435" w:rsidR="002752E5" w:rsidRPr="001355C2" w:rsidRDefault="002752E5" w:rsidP="001355C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355C2" w:rsidRPr="001355C2" w14:paraId="01834FFD" w14:textId="77777777" w:rsidTr="007379C2">
        <w:trPr>
          <w:trHeight w:val="454"/>
        </w:trPr>
        <w:tc>
          <w:tcPr>
            <w:tcW w:w="7938" w:type="dxa"/>
            <w:tcBorders>
              <w:right w:val="single" w:sz="4" w:space="0" w:color="auto"/>
            </w:tcBorders>
          </w:tcPr>
          <w:p w14:paraId="06421DAA" w14:textId="2237C3B5" w:rsidR="001355C2" w:rsidRPr="001355C2" w:rsidRDefault="001355C2" w:rsidP="00662CB4">
            <w:pPr>
              <w:spacing w:before="120" w:after="120"/>
              <w:rPr>
                <w:rFonts w:ascii="Arial" w:hAnsi="Arial" w:cs="Arial"/>
              </w:rPr>
            </w:pPr>
            <w:r w:rsidRPr="001355C2">
              <w:rPr>
                <w:rFonts w:ascii="Arial" w:hAnsi="Arial" w:cs="Arial"/>
              </w:rPr>
              <w:t xml:space="preserve">I am willing to </w:t>
            </w:r>
            <w:r w:rsidR="009B022B">
              <w:rPr>
                <w:rFonts w:ascii="Arial" w:hAnsi="Arial" w:cs="Arial"/>
              </w:rPr>
              <w:t>contribute to</w:t>
            </w:r>
            <w:r w:rsidRPr="001355C2">
              <w:rPr>
                <w:rFonts w:ascii="Arial" w:hAnsi="Arial" w:cs="Arial"/>
              </w:rPr>
              <w:t xml:space="preserve"> HERDSA </w:t>
            </w:r>
            <w:r w:rsidR="00662CB4">
              <w:rPr>
                <w:rFonts w:ascii="Arial" w:hAnsi="Arial" w:cs="Arial"/>
              </w:rPr>
              <w:t>Connect</w:t>
            </w:r>
            <w:r w:rsidR="009B022B">
              <w:rPr>
                <w:rFonts w:ascii="Arial" w:hAnsi="Arial" w:cs="Arial"/>
              </w:rPr>
              <w:t xml:space="preserve"> or other HERDSA publication</w:t>
            </w:r>
            <w:r w:rsidRPr="001355C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C74E" w14:textId="120315C2" w:rsidR="001355C2" w:rsidRPr="001355C2" w:rsidRDefault="001355C2" w:rsidP="001355C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C752" w14:textId="55900B01" w:rsidR="001355C2" w:rsidRPr="001355C2" w:rsidRDefault="001355C2" w:rsidP="001355C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355C2" w:rsidRPr="001355C2" w14:paraId="65858D5E" w14:textId="77777777" w:rsidTr="007379C2">
        <w:trPr>
          <w:trHeight w:val="454"/>
        </w:trPr>
        <w:tc>
          <w:tcPr>
            <w:tcW w:w="7938" w:type="dxa"/>
            <w:tcBorders>
              <w:right w:val="single" w:sz="4" w:space="0" w:color="auto"/>
            </w:tcBorders>
          </w:tcPr>
          <w:p w14:paraId="25A03D0E" w14:textId="3616F721" w:rsidR="001355C2" w:rsidRPr="001355C2" w:rsidRDefault="007379C2" w:rsidP="001355C2">
            <w:pPr>
              <w:spacing w:before="120" w:after="120"/>
              <w:rPr>
                <w:rFonts w:ascii="Arial" w:hAnsi="Arial" w:cs="Arial"/>
              </w:rPr>
            </w:pPr>
            <w:r w:rsidRPr="007379C2">
              <w:rPr>
                <w:rFonts w:ascii="Arial" w:hAnsi="Arial" w:cs="Arial"/>
              </w:rPr>
              <w:t xml:space="preserve">I have previously received a HERDSA </w:t>
            </w:r>
            <w:r w:rsidR="00A04C26">
              <w:rPr>
                <w:rFonts w:ascii="Arial" w:hAnsi="Arial" w:cs="Arial"/>
              </w:rPr>
              <w:t xml:space="preserve">Student </w:t>
            </w:r>
            <w:r w:rsidRPr="007379C2">
              <w:rPr>
                <w:rFonts w:ascii="Arial" w:hAnsi="Arial" w:cs="Arial"/>
              </w:rPr>
              <w:t xml:space="preserve">conference gran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1902" w14:textId="452ED1CB" w:rsidR="001355C2" w:rsidRPr="001355C2" w:rsidRDefault="001355C2" w:rsidP="001355C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1552" w14:textId="1B6678A3" w:rsidR="001355C2" w:rsidRPr="001355C2" w:rsidRDefault="001355C2" w:rsidP="001355C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04C26" w:rsidRPr="001355C2" w14:paraId="146EE724" w14:textId="77777777" w:rsidTr="007379C2">
        <w:trPr>
          <w:trHeight w:val="454"/>
        </w:trPr>
        <w:tc>
          <w:tcPr>
            <w:tcW w:w="7938" w:type="dxa"/>
            <w:tcBorders>
              <w:right w:val="single" w:sz="4" w:space="0" w:color="auto"/>
            </w:tcBorders>
          </w:tcPr>
          <w:p w14:paraId="56056E0B" w14:textId="167A02D3" w:rsidR="00A04C26" w:rsidRPr="007379C2" w:rsidRDefault="00A04C26" w:rsidP="001355C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 previously received a Taylor &amp; Francis conference gra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7FF4" w14:textId="77777777" w:rsidR="00A04C26" w:rsidRPr="001355C2" w:rsidRDefault="00A04C26" w:rsidP="001355C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72F5" w14:textId="77777777" w:rsidR="00A04C26" w:rsidRPr="001355C2" w:rsidRDefault="00A04C26" w:rsidP="001355C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04C26" w:rsidRPr="001355C2" w14:paraId="172744DF" w14:textId="77777777" w:rsidTr="007379C2">
        <w:trPr>
          <w:trHeight w:val="454"/>
        </w:trPr>
        <w:tc>
          <w:tcPr>
            <w:tcW w:w="7938" w:type="dxa"/>
            <w:tcBorders>
              <w:right w:val="single" w:sz="4" w:space="0" w:color="auto"/>
            </w:tcBorders>
          </w:tcPr>
          <w:p w14:paraId="2DA47EBD" w14:textId="3822605B" w:rsidR="00A04C26" w:rsidRPr="007379C2" w:rsidRDefault="00A04C26" w:rsidP="001355C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 previously received a HERDSA Early Career conference gra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E683" w14:textId="77777777" w:rsidR="00A04C26" w:rsidRPr="001355C2" w:rsidRDefault="00A04C26" w:rsidP="001355C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FEDD" w14:textId="77777777" w:rsidR="00A04C26" w:rsidRPr="001355C2" w:rsidRDefault="00A04C26" w:rsidP="001355C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79C2" w:rsidRPr="001355C2" w14:paraId="0033748D" w14:textId="77777777" w:rsidTr="007379C2">
        <w:trPr>
          <w:trHeight w:val="454"/>
        </w:trPr>
        <w:tc>
          <w:tcPr>
            <w:tcW w:w="7938" w:type="dxa"/>
            <w:tcBorders>
              <w:right w:val="single" w:sz="4" w:space="0" w:color="auto"/>
            </w:tcBorders>
          </w:tcPr>
          <w:p w14:paraId="69038BFC" w14:textId="0B6E3F18" w:rsidR="007379C2" w:rsidRPr="007379C2" w:rsidRDefault="007379C2" w:rsidP="001355C2">
            <w:pPr>
              <w:spacing w:before="120" w:after="120"/>
              <w:rPr>
                <w:rFonts w:ascii="Arial" w:hAnsi="Arial" w:cs="Arial"/>
              </w:rPr>
            </w:pPr>
            <w:r w:rsidRPr="007379C2">
              <w:rPr>
                <w:rFonts w:ascii="Arial" w:hAnsi="Arial" w:cs="Arial"/>
              </w:rPr>
              <w:t>I have had limited opportunities to attend/present at an educational confere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2813" w14:textId="77777777" w:rsidR="007379C2" w:rsidRPr="001355C2" w:rsidRDefault="007379C2" w:rsidP="001355C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3F76" w14:textId="77777777" w:rsidR="007379C2" w:rsidRPr="001355C2" w:rsidRDefault="007379C2" w:rsidP="001355C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A3B49" w:rsidRPr="001355C2" w14:paraId="125FD53D" w14:textId="77777777" w:rsidTr="007379C2">
        <w:trPr>
          <w:trHeight w:val="454"/>
        </w:trPr>
        <w:tc>
          <w:tcPr>
            <w:tcW w:w="7938" w:type="dxa"/>
            <w:tcBorders>
              <w:right w:val="single" w:sz="4" w:space="0" w:color="auto"/>
            </w:tcBorders>
          </w:tcPr>
          <w:p w14:paraId="468750E4" w14:textId="2AEF6706" w:rsidR="000A3B49" w:rsidRPr="007379C2" w:rsidRDefault="000A3B49" w:rsidP="000A3B49">
            <w:pPr>
              <w:spacing w:after="0" w:line="240" w:lineRule="auto"/>
              <w:rPr>
                <w:rFonts w:ascii="Arial" w:hAnsi="Arial" w:cs="Arial"/>
              </w:rPr>
            </w:pPr>
            <w:r w:rsidRPr="000A3B49">
              <w:rPr>
                <w:rFonts w:ascii="Arial" w:hAnsi="Arial" w:cs="Arial"/>
              </w:rPr>
              <w:t>I identify as Indigenous/First Nations (</w:t>
            </w:r>
            <w:proofErr w:type="spellStart"/>
            <w:proofErr w:type="gramStart"/>
            <w:r w:rsidRPr="000A3B49">
              <w:rPr>
                <w:rFonts w:ascii="Arial" w:hAnsi="Arial" w:cs="Arial"/>
              </w:rPr>
              <w:t>eg</w:t>
            </w:r>
            <w:proofErr w:type="spellEnd"/>
            <w:proofErr w:type="gramEnd"/>
            <w:r w:rsidRPr="000A3B49">
              <w:rPr>
                <w:rFonts w:ascii="Arial" w:hAnsi="Arial" w:cs="Arial"/>
              </w:rPr>
              <w:t xml:space="preserve"> Aboriginal, Torres Strait Islander, Māori or </w:t>
            </w:r>
            <w:r w:rsidR="0045777E">
              <w:rPr>
                <w:rFonts w:ascii="Arial" w:hAnsi="Arial" w:cs="Arial"/>
              </w:rPr>
              <w:t xml:space="preserve">Pacific </w:t>
            </w:r>
            <w:r w:rsidR="00DD019D">
              <w:rPr>
                <w:rFonts w:ascii="Arial" w:hAnsi="Arial" w:cs="Arial"/>
              </w:rPr>
              <w:t>Nations</w:t>
            </w:r>
            <w:r w:rsidRPr="000A3B49">
              <w:rPr>
                <w:rFonts w:ascii="Arial" w:hAnsi="Arial" w:cs="Arial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1D82" w14:textId="77777777" w:rsidR="000A3B49" w:rsidRPr="001355C2" w:rsidRDefault="000A3B49" w:rsidP="001355C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E688" w14:textId="77777777" w:rsidR="000A3B49" w:rsidRPr="001355C2" w:rsidRDefault="000A3B49" w:rsidP="001355C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53697C3" w14:textId="2E241F46" w:rsidR="001C0FAF" w:rsidRDefault="00374973" w:rsidP="00A06A68">
      <w:pPr>
        <w:pStyle w:val="Heading4"/>
        <w:jc w:val="lef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PART B:</w:t>
      </w:r>
      <w:r w:rsidR="001027ED">
        <w:rPr>
          <w:rFonts w:asciiTheme="majorHAnsi" w:hAnsiTheme="majorHAnsi"/>
          <w:b/>
        </w:rPr>
        <w:t xml:space="preserve"> </w:t>
      </w:r>
      <w:r w:rsidR="00151015">
        <w:rPr>
          <w:rFonts w:asciiTheme="majorHAnsi" w:hAnsiTheme="majorHAnsi"/>
          <w:b/>
        </w:rPr>
        <w:t xml:space="preserve">Statement of </w:t>
      </w:r>
      <w:r w:rsidR="00A04C26">
        <w:rPr>
          <w:rFonts w:asciiTheme="majorHAnsi" w:hAnsiTheme="majorHAnsi"/>
          <w:b/>
        </w:rPr>
        <w:t>B</w:t>
      </w:r>
      <w:r w:rsidR="00151015">
        <w:rPr>
          <w:rFonts w:asciiTheme="majorHAnsi" w:hAnsiTheme="majorHAnsi"/>
          <w:b/>
        </w:rPr>
        <w:t>enefit</w:t>
      </w:r>
    </w:p>
    <w:p w14:paraId="0A68F57A" w14:textId="24C66814" w:rsidR="00A06A68" w:rsidRPr="00151015" w:rsidRDefault="00151015" w:rsidP="00151015">
      <w:pPr>
        <w:rPr>
          <w:i/>
        </w:rPr>
      </w:pPr>
      <w:r w:rsidRPr="00151015">
        <w:rPr>
          <w:i/>
        </w:rPr>
        <w:t>Use this section to state why attendance at the conference will be of personal, discipline o</w:t>
      </w:r>
      <w:r w:rsidR="001355C2">
        <w:rPr>
          <w:i/>
        </w:rPr>
        <w:t xml:space="preserve">r </w:t>
      </w:r>
      <w:r w:rsidRPr="00151015">
        <w:rPr>
          <w:i/>
        </w:rPr>
        <w:t xml:space="preserve">institutional benefit and/or of benefit to HERDSA. </w:t>
      </w:r>
      <w:r w:rsidR="001355C2">
        <w:rPr>
          <w:i/>
        </w:rPr>
        <w:t xml:space="preserve">Consider the selection criteria in making your statement </w:t>
      </w:r>
      <w:r w:rsidRPr="00151015">
        <w:rPr>
          <w:i/>
        </w:rPr>
        <w:t>(</w:t>
      </w:r>
      <w:r w:rsidR="00CF497C">
        <w:rPr>
          <w:i/>
        </w:rPr>
        <w:t>30</w:t>
      </w:r>
      <w:r>
        <w:rPr>
          <w:i/>
        </w:rPr>
        <w:t>0 words max)</w:t>
      </w:r>
      <w:r w:rsidR="00CF497C">
        <w:rPr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1C0FAF" w:rsidRPr="006667C7" w14:paraId="2F27B0E3" w14:textId="77777777" w:rsidTr="00151015">
        <w:trPr>
          <w:trHeight w:val="3301"/>
        </w:trPr>
        <w:tc>
          <w:tcPr>
            <w:tcW w:w="9038" w:type="dxa"/>
          </w:tcPr>
          <w:p w14:paraId="779DF06E" w14:textId="77777777" w:rsidR="001C0FAF" w:rsidRPr="006667C7" w:rsidRDefault="001C0FAF" w:rsidP="00820F50">
            <w:pPr>
              <w:rPr>
                <w:sz w:val="22"/>
                <w:szCs w:val="22"/>
              </w:rPr>
            </w:pPr>
          </w:p>
          <w:p w14:paraId="21216AB8" w14:textId="77777777" w:rsidR="001C0FAF" w:rsidRPr="006667C7" w:rsidRDefault="001C0FAF" w:rsidP="00820F50">
            <w:pPr>
              <w:rPr>
                <w:sz w:val="22"/>
                <w:szCs w:val="22"/>
              </w:rPr>
            </w:pPr>
          </w:p>
          <w:p w14:paraId="1A07CAB8" w14:textId="77777777" w:rsidR="001C0FAF" w:rsidRPr="006667C7" w:rsidRDefault="001C0FAF" w:rsidP="00820F50">
            <w:pPr>
              <w:rPr>
                <w:sz w:val="22"/>
                <w:szCs w:val="22"/>
              </w:rPr>
            </w:pPr>
          </w:p>
          <w:p w14:paraId="37F8BF53" w14:textId="50A06FCD" w:rsidR="001C0FAF" w:rsidRDefault="001C0FAF" w:rsidP="00820F50">
            <w:pPr>
              <w:rPr>
                <w:sz w:val="22"/>
                <w:szCs w:val="22"/>
              </w:rPr>
            </w:pPr>
          </w:p>
          <w:p w14:paraId="35EDD9EC" w14:textId="77777777" w:rsidR="007379C2" w:rsidRPr="006667C7" w:rsidRDefault="007379C2" w:rsidP="00820F50">
            <w:pPr>
              <w:rPr>
                <w:sz w:val="22"/>
                <w:szCs w:val="22"/>
              </w:rPr>
            </w:pPr>
          </w:p>
          <w:p w14:paraId="5CD09BC2" w14:textId="77777777" w:rsidR="001C0FAF" w:rsidRPr="006667C7" w:rsidRDefault="001C0FAF" w:rsidP="00820F50">
            <w:pPr>
              <w:rPr>
                <w:sz w:val="22"/>
                <w:szCs w:val="22"/>
              </w:rPr>
            </w:pPr>
          </w:p>
          <w:p w14:paraId="49F43BB1" w14:textId="77777777" w:rsidR="001C0FAF" w:rsidRPr="006667C7" w:rsidRDefault="001C0FAF" w:rsidP="00820F50">
            <w:pPr>
              <w:rPr>
                <w:sz w:val="22"/>
                <w:szCs w:val="22"/>
              </w:rPr>
            </w:pPr>
          </w:p>
          <w:p w14:paraId="39A2C374" w14:textId="77777777" w:rsidR="001C0FAF" w:rsidRPr="006667C7" w:rsidRDefault="001C0FAF" w:rsidP="00820F50">
            <w:pPr>
              <w:rPr>
                <w:sz w:val="22"/>
                <w:szCs w:val="22"/>
              </w:rPr>
            </w:pPr>
          </w:p>
          <w:p w14:paraId="3430FDED" w14:textId="77777777" w:rsidR="001C0FAF" w:rsidRPr="006667C7" w:rsidRDefault="001C0FAF" w:rsidP="00820F50">
            <w:pPr>
              <w:rPr>
                <w:sz w:val="22"/>
                <w:szCs w:val="22"/>
              </w:rPr>
            </w:pPr>
          </w:p>
          <w:p w14:paraId="568A3D32" w14:textId="77777777" w:rsidR="001C0FAF" w:rsidRPr="006667C7" w:rsidRDefault="001C0FAF" w:rsidP="00820F50">
            <w:pPr>
              <w:rPr>
                <w:sz w:val="22"/>
                <w:szCs w:val="22"/>
              </w:rPr>
            </w:pPr>
          </w:p>
          <w:p w14:paraId="105A87AD" w14:textId="77777777" w:rsidR="001C0FAF" w:rsidRPr="006667C7" w:rsidRDefault="001C0FAF" w:rsidP="00820F50">
            <w:pPr>
              <w:rPr>
                <w:sz w:val="22"/>
                <w:szCs w:val="22"/>
              </w:rPr>
            </w:pPr>
          </w:p>
          <w:p w14:paraId="01C22E74" w14:textId="117CD7C2" w:rsidR="001355C2" w:rsidRDefault="00151015" w:rsidP="0082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14:paraId="08E9D50C" w14:textId="77777777" w:rsidR="001355C2" w:rsidRDefault="001355C2" w:rsidP="00820F50">
            <w:pPr>
              <w:rPr>
                <w:sz w:val="22"/>
                <w:szCs w:val="22"/>
              </w:rPr>
            </w:pPr>
          </w:p>
          <w:p w14:paraId="0D9EF5BE" w14:textId="77777777" w:rsidR="001355C2" w:rsidRDefault="001355C2" w:rsidP="00820F50">
            <w:pPr>
              <w:rPr>
                <w:sz w:val="22"/>
                <w:szCs w:val="22"/>
              </w:rPr>
            </w:pPr>
          </w:p>
          <w:p w14:paraId="329592A6" w14:textId="599D76F7" w:rsidR="001C0FAF" w:rsidRPr="006667C7" w:rsidRDefault="00151015" w:rsidP="0082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</w:tr>
    </w:tbl>
    <w:p w14:paraId="7CCAC94D" w14:textId="77777777" w:rsidR="007379C2" w:rsidRDefault="007379C2" w:rsidP="00151015">
      <w:pPr>
        <w:pStyle w:val="Heading4"/>
        <w:jc w:val="left"/>
        <w:rPr>
          <w:rFonts w:asciiTheme="majorHAnsi" w:hAnsiTheme="majorHAnsi"/>
          <w:b/>
        </w:rPr>
      </w:pPr>
    </w:p>
    <w:p w14:paraId="61ED4E4E" w14:textId="00CE1365" w:rsidR="00151015" w:rsidRDefault="00151015" w:rsidP="00151015">
      <w:pPr>
        <w:pStyle w:val="Heading4"/>
        <w:jc w:val="lef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ART C: Additional </w:t>
      </w:r>
      <w:r w:rsidR="007379C2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 xml:space="preserve">nformation </w:t>
      </w:r>
    </w:p>
    <w:p w14:paraId="67E1F800" w14:textId="7EBC2DAD" w:rsidR="00151015" w:rsidRPr="00151015" w:rsidRDefault="00151015" w:rsidP="00151015">
      <w:pPr>
        <w:rPr>
          <w:i/>
        </w:rPr>
      </w:pPr>
      <w:r w:rsidRPr="00151015">
        <w:rPr>
          <w:i/>
        </w:rPr>
        <w:t xml:space="preserve">Use this section to </w:t>
      </w:r>
      <w:r>
        <w:rPr>
          <w:i/>
        </w:rPr>
        <w:t>provide additional information to the selection panel</w:t>
      </w:r>
      <w:r w:rsidR="001355C2">
        <w:rPr>
          <w:i/>
        </w:rPr>
        <w:t>.</w:t>
      </w:r>
      <w:r w:rsidRPr="00151015">
        <w:rPr>
          <w:i/>
        </w:rPr>
        <w:t xml:space="preserve"> </w:t>
      </w:r>
      <w:r w:rsidR="001355C2">
        <w:rPr>
          <w:i/>
        </w:rPr>
        <w:t>Consider the selection criteria in making your statement</w:t>
      </w:r>
      <w:r w:rsidR="00CF497C">
        <w:rPr>
          <w:i/>
        </w:rPr>
        <w:t>, particularly financial need</w:t>
      </w:r>
      <w:r w:rsidR="001355C2">
        <w:rPr>
          <w:i/>
        </w:rPr>
        <w:t xml:space="preserve"> </w:t>
      </w:r>
      <w:r w:rsidRPr="00151015">
        <w:rPr>
          <w:i/>
        </w:rPr>
        <w:t>(</w:t>
      </w:r>
      <w:r w:rsidR="00CF497C">
        <w:rPr>
          <w:i/>
        </w:rPr>
        <w:t>30</w:t>
      </w:r>
      <w:r>
        <w:rPr>
          <w:i/>
        </w:rPr>
        <w:t>0 words max)</w:t>
      </w:r>
      <w:r w:rsidR="00CF497C">
        <w:rPr>
          <w:i/>
        </w:rPr>
        <w:t>.</w:t>
      </w:r>
    </w:p>
    <w:p w14:paraId="31E60F7F" w14:textId="77777777" w:rsidR="00151015" w:rsidRDefault="00151015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6D680702" w14:textId="77777777" w:rsidR="00151015" w:rsidRDefault="00151015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4AE1DB27" w14:textId="77777777" w:rsidR="00151015" w:rsidRDefault="00151015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26463F56" w14:textId="77777777" w:rsidR="001355C2" w:rsidRDefault="001355C2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0016B248" w14:textId="77777777" w:rsidR="001355C2" w:rsidRDefault="001355C2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6FF87A64" w14:textId="77777777" w:rsidR="001355C2" w:rsidRDefault="001355C2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2A7C385A" w14:textId="77777777" w:rsidR="001355C2" w:rsidRDefault="001355C2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7A8AAF6E" w14:textId="77777777" w:rsidR="001355C2" w:rsidRDefault="001355C2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35790DE4" w14:textId="77777777" w:rsidR="001355C2" w:rsidRDefault="001355C2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55A131B8" w14:textId="77777777" w:rsidR="00151015" w:rsidRDefault="00151015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23FD55C8" w14:textId="77777777" w:rsidR="00151015" w:rsidRDefault="00151015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48D0AFC0" w14:textId="77777777" w:rsidR="00151015" w:rsidRDefault="00151015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08F32747" w14:textId="77777777" w:rsidR="00151015" w:rsidRPr="00374973" w:rsidRDefault="00151015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3E5FFDEE" w14:textId="2A8E2930" w:rsidR="001C0FAF" w:rsidRPr="00374973" w:rsidRDefault="00374973" w:rsidP="001C0FAF">
      <w:pPr>
        <w:rPr>
          <w:rFonts w:ascii="Arial" w:hAnsi="Arial" w:cs="Arial"/>
          <w:b/>
          <w:sz w:val="24"/>
          <w:szCs w:val="24"/>
        </w:rPr>
      </w:pPr>
      <w:r w:rsidRPr="00374973">
        <w:rPr>
          <w:rFonts w:ascii="Arial" w:eastAsia="Times New Roman" w:hAnsi="Arial" w:cs="Arial"/>
          <w:b/>
          <w:sz w:val="24"/>
          <w:szCs w:val="24"/>
        </w:rPr>
        <w:t xml:space="preserve">Applications should be </w:t>
      </w:r>
      <w:r w:rsidR="009B022B">
        <w:rPr>
          <w:rFonts w:ascii="Arial" w:eastAsia="Times New Roman" w:hAnsi="Arial" w:cs="Arial"/>
          <w:b/>
          <w:sz w:val="24"/>
          <w:szCs w:val="24"/>
        </w:rPr>
        <w:t>received by</w:t>
      </w:r>
      <w:r w:rsidRPr="00374973">
        <w:rPr>
          <w:rFonts w:ascii="Arial" w:eastAsia="Times New Roman" w:hAnsi="Arial" w:cs="Arial"/>
          <w:b/>
          <w:sz w:val="24"/>
          <w:szCs w:val="24"/>
        </w:rPr>
        <w:t xml:space="preserve"> the HERDSA Office (</w:t>
      </w:r>
      <w:hyperlink r:id="rId11" w:history="1">
        <w:r w:rsidRPr="00374973">
          <w:rPr>
            <w:rStyle w:val="Hyperlink"/>
            <w:rFonts w:ascii="Arial" w:eastAsia="Times New Roman" w:hAnsi="Arial" w:cs="Arial"/>
            <w:b/>
            <w:sz w:val="24"/>
            <w:szCs w:val="24"/>
          </w:rPr>
          <w:t>office@herdsa.org.au</w:t>
        </w:r>
      </w:hyperlink>
      <w:r w:rsidRPr="00374973">
        <w:rPr>
          <w:rFonts w:ascii="Arial" w:eastAsia="Times New Roman" w:hAnsi="Arial" w:cs="Arial"/>
          <w:b/>
          <w:sz w:val="24"/>
          <w:szCs w:val="24"/>
        </w:rPr>
        <w:t xml:space="preserve">) </w:t>
      </w:r>
      <w:r w:rsidR="001C0FAF" w:rsidRPr="00374973">
        <w:rPr>
          <w:rFonts w:ascii="Arial" w:hAnsi="Arial" w:cs="Arial"/>
          <w:b/>
          <w:sz w:val="24"/>
          <w:szCs w:val="24"/>
        </w:rPr>
        <w:t xml:space="preserve">by </w:t>
      </w:r>
      <w:r w:rsidR="00E37193" w:rsidRPr="00374973">
        <w:rPr>
          <w:rFonts w:ascii="Arial" w:hAnsi="Arial" w:cs="Arial"/>
          <w:b/>
          <w:sz w:val="24"/>
          <w:szCs w:val="24"/>
        </w:rPr>
        <w:t xml:space="preserve">5pm on </w:t>
      </w:r>
      <w:r w:rsidR="00D006C4">
        <w:rPr>
          <w:rFonts w:ascii="Arial" w:hAnsi="Arial" w:cs="Arial"/>
          <w:b/>
          <w:sz w:val="24"/>
          <w:szCs w:val="24"/>
        </w:rPr>
        <w:t>the closing date</w:t>
      </w:r>
      <w:r w:rsidR="001C0FAF" w:rsidRPr="00374973">
        <w:rPr>
          <w:rFonts w:ascii="Arial" w:hAnsi="Arial" w:cs="Arial"/>
          <w:b/>
          <w:sz w:val="24"/>
          <w:szCs w:val="24"/>
        </w:rPr>
        <w:t>.</w:t>
      </w:r>
    </w:p>
    <w:sectPr w:rsidR="001C0FAF" w:rsidRPr="00374973" w:rsidSect="000A3B49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113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84B5B" w14:textId="77777777" w:rsidR="0082064D" w:rsidRDefault="0082064D" w:rsidP="00AD15BA">
      <w:pPr>
        <w:spacing w:after="0" w:line="240" w:lineRule="auto"/>
      </w:pPr>
      <w:r>
        <w:separator/>
      </w:r>
    </w:p>
  </w:endnote>
  <w:endnote w:type="continuationSeparator" w:id="0">
    <w:p w14:paraId="403B83EC" w14:textId="77777777" w:rsidR="0082064D" w:rsidRDefault="0082064D" w:rsidP="00AD15BA">
      <w:pPr>
        <w:spacing w:after="0" w:line="240" w:lineRule="auto"/>
      </w:pPr>
      <w:r>
        <w:continuationSeparator/>
      </w:r>
    </w:p>
  </w:endnote>
  <w:endnote w:type="continuationNotice" w:id="1">
    <w:p w14:paraId="3FF6C6ED" w14:textId="77777777" w:rsidR="0082064D" w:rsidRDefault="008206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0371" w14:textId="45A5C263" w:rsidR="002752E5" w:rsidRDefault="002752E5">
    <w:pPr>
      <w:pStyle w:val="Footer"/>
    </w:pPr>
    <w:r w:rsidRPr="00AD15BA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CB343AD" wp14:editId="031F2623">
              <wp:simplePos x="0" y="0"/>
              <wp:positionH relativeFrom="column">
                <wp:posOffset>5838825</wp:posOffset>
              </wp:positionH>
              <wp:positionV relativeFrom="paragraph">
                <wp:posOffset>-182880</wp:posOffset>
              </wp:positionV>
              <wp:extent cx="335915" cy="314325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6D4F5" w14:textId="77777777" w:rsidR="002752E5" w:rsidRPr="005B269B" w:rsidRDefault="002752E5" w:rsidP="00AD15BA">
                          <w:r w:rsidRPr="005B269B">
                            <w:fldChar w:fldCharType="begin"/>
                          </w:r>
                          <w:r w:rsidRPr="005B269B">
                            <w:instrText xml:space="preserve"> PAGE   \* MERGEFORMAT </w:instrText>
                          </w:r>
                          <w:r w:rsidRPr="005B269B">
                            <w:fldChar w:fldCharType="separate"/>
                          </w:r>
                          <w:r w:rsidR="007327B8">
                            <w:rPr>
                              <w:noProof/>
                            </w:rPr>
                            <w:t>2</w:t>
                          </w:r>
                          <w:r w:rsidRPr="005B269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343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9.75pt;margin-top:-14.4pt;width:26.4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" filled="f" stroked="f">
              <v:textbox>
                <w:txbxContent>
                  <w:p w14:paraId="3496D4F5" w14:textId="77777777" w:rsidR="002752E5" w:rsidRPr="005B269B" w:rsidRDefault="002752E5" w:rsidP="00AD15BA">
                    <w:r w:rsidRPr="005B269B">
                      <w:fldChar w:fldCharType="begin"/>
                    </w:r>
                    <w:r w:rsidRPr="005B269B">
                      <w:instrText xml:space="preserve"> PAGE   \* MERGEFORMAT </w:instrText>
                    </w:r>
                    <w:r w:rsidRPr="005B269B">
                      <w:fldChar w:fldCharType="separate"/>
                    </w:r>
                    <w:r w:rsidR="007327B8">
                      <w:rPr>
                        <w:noProof/>
                      </w:rPr>
                      <w:t>2</w:t>
                    </w:r>
                    <w:r w:rsidRPr="005B269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7A363" w14:textId="77777777" w:rsidR="002752E5" w:rsidRDefault="002752E5">
    <w:pPr>
      <w:pStyle w:val="Footer"/>
    </w:pPr>
    <w:r w:rsidRPr="00AD15BA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79F4225E" wp14:editId="25D76F61">
          <wp:simplePos x="0" y="0"/>
          <wp:positionH relativeFrom="column">
            <wp:posOffset>-266700</wp:posOffset>
          </wp:positionH>
          <wp:positionV relativeFrom="paragraph">
            <wp:posOffset>33020</wp:posOffset>
          </wp:positionV>
          <wp:extent cx="819150" cy="414020"/>
          <wp:effectExtent l="0" t="0" r="0" b="5080"/>
          <wp:wrapNone/>
          <wp:docPr id="8" name="Picture 8" descr="C:\Users\uqekoger\Documents\Design\itali-logo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qekoger\Documents\Design\itali-logo_whi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D15BA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54D8A033" wp14:editId="158694B4">
              <wp:simplePos x="0" y="0"/>
              <wp:positionH relativeFrom="column">
                <wp:posOffset>1552575</wp:posOffset>
              </wp:positionH>
              <wp:positionV relativeFrom="paragraph">
                <wp:posOffset>36830</wp:posOffset>
              </wp:positionV>
              <wp:extent cx="2628900" cy="542925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998105" w14:textId="77777777" w:rsidR="002752E5" w:rsidRPr="00543E53" w:rsidRDefault="002752E5" w:rsidP="00AD15BA">
                          <w:pPr>
                            <w:rPr>
                              <w:color w:val="FFFFFF" w:themeColor="background1"/>
                            </w:rPr>
                          </w:pPr>
                          <w:r w:rsidRPr="00543E53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Institute for Teaching and Learning Innovation (ITaLI)</w:t>
                          </w:r>
                          <w:r w:rsidRPr="00543E53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br/>
                            <w:t>www.itali.uq.edu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8A03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2.25pt;margin-top:2.9pt;width:207pt;height:42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" filled="f" stroked="f">
              <v:textbox>
                <w:txbxContent>
                  <w:p w14:paraId="24998105" w14:textId="77777777" w:rsidR="002752E5" w:rsidRPr="00543E53" w:rsidRDefault="002752E5" w:rsidP="00AD15BA">
                    <w:pPr>
                      <w:rPr>
                        <w:color w:val="FFFFFF" w:themeColor="background1"/>
                      </w:rPr>
                    </w:pPr>
                    <w:r w:rsidRPr="00543E53">
                      <w:rPr>
                        <w:rFonts w:asciiTheme="majorHAnsi" w:hAnsiTheme="majorHAnsi"/>
                        <w:color w:val="FFFFFF" w:themeColor="background1"/>
                        <w:sz w:val="18"/>
                        <w:szCs w:val="18"/>
                      </w:rPr>
                      <w:t>Institute for Teaching and Learning Innovation (ITaLI)</w:t>
                    </w:r>
                    <w:r w:rsidRPr="00543E53">
                      <w:rPr>
                        <w:rFonts w:asciiTheme="majorHAnsi" w:hAnsiTheme="majorHAnsi"/>
                        <w:color w:val="FFFFFF" w:themeColor="background1"/>
                        <w:sz w:val="18"/>
                        <w:szCs w:val="18"/>
                      </w:rPr>
                      <w:br/>
                      <w:t>www.itali.uq.edu.au</w:t>
                    </w:r>
                  </w:p>
                </w:txbxContent>
              </v:textbox>
            </v:shape>
          </w:pict>
        </mc:Fallback>
      </mc:AlternateContent>
    </w:r>
    <w:r w:rsidRPr="00AD15BA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7037E80" wp14:editId="0C18EEC9">
              <wp:simplePos x="0" y="0"/>
              <wp:positionH relativeFrom="column">
                <wp:posOffset>5845810</wp:posOffset>
              </wp:positionH>
              <wp:positionV relativeFrom="paragraph">
                <wp:posOffset>33020</wp:posOffset>
              </wp:positionV>
              <wp:extent cx="335915" cy="314325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42D76" w14:textId="77777777" w:rsidR="002752E5" w:rsidRPr="005B269B" w:rsidRDefault="002752E5" w:rsidP="00AD15BA">
                          <w:pPr>
                            <w:rPr>
                              <w:color w:val="FFFFFF" w:themeColor="background1"/>
                            </w:rPr>
                          </w:pPr>
                          <w:r w:rsidRPr="005B269B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5B269B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5B269B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7327B8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5B269B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037E80" id="_x0000_s1028" type="#_x0000_t202" style="position:absolute;margin-left:460.3pt;margin-top:2.6pt;width:26.4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" filled="f" stroked="f">
              <v:textbox>
                <w:txbxContent>
                  <w:p w14:paraId="3F542D76" w14:textId="77777777" w:rsidR="002752E5" w:rsidRPr="005B269B" w:rsidRDefault="002752E5" w:rsidP="00AD15BA">
                    <w:pPr>
                      <w:rPr>
                        <w:color w:val="FFFFFF" w:themeColor="background1"/>
                      </w:rPr>
                    </w:pPr>
                    <w:r w:rsidRPr="005B269B">
                      <w:rPr>
                        <w:color w:val="FFFFFF" w:themeColor="background1"/>
                      </w:rPr>
                      <w:fldChar w:fldCharType="begin"/>
                    </w:r>
                    <w:r w:rsidRPr="005B269B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5B269B">
                      <w:rPr>
                        <w:color w:val="FFFFFF" w:themeColor="background1"/>
                      </w:rPr>
                      <w:fldChar w:fldCharType="separate"/>
                    </w:r>
                    <w:r w:rsidR="007327B8">
                      <w:rPr>
                        <w:noProof/>
                        <w:color w:val="FFFFFF" w:themeColor="background1"/>
                      </w:rPr>
                      <w:t>3</w:t>
                    </w:r>
                    <w:r w:rsidRPr="005B269B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D15BA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338D5948" wp14:editId="50A6E4D7">
          <wp:simplePos x="0" y="0"/>
          <wp:positionH relativeFrom="column">
            <wp:posOffset>-923925</wp:posOffset>
          </wp:positionH>
          <wp:positionV relativeFrom="paragraph">
            <wp:posOffset>-123190</wp:posOffset>
          </wp:positionV>
          <wp:extent cx="7553325" cy="922655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982" b="25247"/>
                  <a:stretch/>
                </pic:blipFill>
                <pic:spPr bwMode="auto">
                  <a:xfrm>
                    <a:off x="0" y="0"/>
                    <a:ext cx="7553325" cy="922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23B6ED" w14:textId="77777777" w:rsidR="002752E5" w:rsidRDefault="00275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BE4F6" w14:textId="77777777" w:rsidR="0082064D" w:rsidRDefault="0082064D" w:rsidP="00AD15BA">
      <w:pPr>
        <w:spacing w:after="0" w:line="240" w:lineRule="auto"/>
      </w:pPr>
      <w:r>
        <w:separator/>
      </w:r>
    </w:p>
  </w:footnote>
  <w:footnote w:type="continuationSeparator" w:id="0">
    <w:p w14:paraId="4E69BB63" w14:textId="77777777" w:rsidR="0082064D" w:rsidRDefault="0082064D" w:rsidP="00AD15BA">
      <w:pPr>
        <w:spacing w:after="0" w:line="240" w:lineRule="auto"/>
      </w:pPr>
      <w:r>
        <w:continuationSeparator/>
      </w:r>
    </w:p>
  </w:footnote>
  <w:footnote w:type="continuationNotice" w:id="1">
    <w:p w14:paraId="3840D43D" w14:textId="77777777" w:rsidR="0082064D" w:rsidRDefault="008206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023B3" w14:textId="77777777" w:rsidR="00E5016B" w:rsidRDefault="00E501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8A7C" w14:textId="745DBDD6" w:rsidR="002752E5" w:rsidRDefault="002752E5" w:rsidP="00820F50">
    <w:pPr>
      <w:pStyle w:val="Header"/>
      <w:tabs>
        <w:tab w:val="clear" w:pos="9026"/>
        <w:tab w:val="right" w:pos="9639"/>
      </w:tabs>
      <w:ind w:right="-733" w:hanging="567"/>
    </w:pPr>
    <w:r>
      <w:rPr>
        <w:noProof/>
        <w:lang w:eastAsia="en-AU"/>
      </w:rPr>
      <w:drawing>
        <wp:inline distT="0" distB="0" distL="0" distR="0" wp14:anchorId="360CE0D7" wp14:editId="52048B32">
          <wp:extent cx="3292253" cy="738121"/>
          <wp:effectExtent l="0" t="0" r="1016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253" cy="738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en-AU"/>
      </w:rPr>
      <w:drawing>
        <wp:inline distT="0" distB="0" distL="0" distR="0" wp14:anchorId="5F331CD3" wp14:editId="0CCF7336">
          <wp:extent cx="2747640" cy="542986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7-01-23 at 10.26.27 a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9842" cy="543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4E0A"/>
    <w:multiLevelType w:val="hybridMultilevel"/>
    <w:tmpl w:val="210C0C6C"/>
    <w:lvl w:ilvl="0" w:tplc="D6AC3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526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448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105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9C6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AE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10A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DE0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BAD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EB4E8A"/>
    <w:multiLevelType w:val="hybridMultilevel"/>
    <w:tmpl w:val="B8B0A706"/>
    <w:lvl w:ilvl="0" w:tplc="00368EB8">
      <w:start w:val="9"/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C676A"/>
    <w:multiLevelType w:val="hybridMultilevel"/>
    <w:tmpl w:val="4A88D9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352F"/>
    <w:multiLevelType w:val="hybridMultilevel"/>
    <w:tmpl w:val="02C0EBAE"/>
    <w:lvl w:ilvl="0" w:tplc="85244A9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A65EF"/>
    <w:multiLevelType w:val="hybridMultilevel"/>
    <w:tmpl w:val="91BEC38E"/>
    <w:lvl w:ilvl="0" w:tplc="9034B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1C6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C4E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849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F61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AA6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8EB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1A6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4E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78D3BC0"/>
    <w:multiLevelType w:val="hybridMultilevel"/>
    <w:tmpl w:val="84E233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C4628"/>
    <w:multiLevelType w:val="hybridMultilevel"/>
    <w:tmpl w:val="427C021E"/>
    <w:lvl w:ilvl="0" w:tplc="7CA8D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B6B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789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F84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F61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E21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06E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90B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7C8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772C14"/>
    <w:multiLevelType w:val="hybridMultilevel"/>
    <w:tmpl w:val="20C47160"/>
    <w:lvl w:ilvl="0" w:tplc="C3923D1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A7231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9" w15:restartNumberingAfterBreak="0">
    <w:nsid w:val="38A55EA9"/>
    <w:multiLevelType w:val="hybridMultilevel"/>
    <w:tmpl w:val="A3FC9C54"/>
    <w:lvl w:ilvl="0" w:tplc="00368EB8">
      <w:start w:val="9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B5751"/>
    <w:multiLevelType w:val="hybridMultilevel"/>
    <w:tmpl w:val="E480B8CE"/>
    <w:lvl w:ilvl="0" w:tplc="85244A9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3749F"/>
    <w:multiLevelType w:val="hybridMultilevel"/>
    <w:tmpl w:val="CCE02C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CC29DC">
      <w:start w:val="2"/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82506"/>
    <w:multiLevelType w:val="hybridMultilevel"/>
    <w:tmpl w:val="DE9A6BC2"/>
    <w:lvl w:ilvl="0" w:tplc="171A9A9C">
      <w:start w:val="1"/>
      <w:numFmt w:val="decimal"/>
      <w:lvlText w:val="%1."/>
      <w:lvlJc w:val="left"/>
      <w:pPr>
        <w:ind w:left="360" w:hanging="360"/>
      </w:pPr>
      <w:rPr>
        <w:rFonts w:eastAsia="+mn-ea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E14DBF"/>
    <w:multiLevelType w:val="hybridMultilevel"/>
    <w:tmpl w:val="D77EA636"/>
    <w:lvl w:ilvl="0" w:tplc="74F8D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32034E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37BEB"/>
    <w:multiLevelType w:val="hybridMultilevel"/>
    <w:tmpl w:val="87F06F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F4C30"/>
    <w:multiLevelType w:val="hybridMultilevel"/>
    <w:tmpl w:val="DE9A6BC2"/>
    <w:lvl w:ilvl="0" w:tplc="171A9A9C">
      <w:start w:val="1"/>
      <w:numFmt w:val="decimal"/>
      <w:lvlText w:val="%1."/>
      <w:lvlJc w:val="left"/>
      <w:pPr>
        <w:ind w:left="360" w:hanging="360"/>
      </w:pPr>
      <w:rPr>
        <w:rFonts w:eastAsia="+mn-ea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DA70D9"/>
    <w:multiLevelType w:val="hybridMultilevel"/>
    <w:tmpl w:val="6B064888"/>
    <w:lvl w:ilvl="0" w:tplc="69CC543E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1053433">
    <w:abstractNumId w:val="14"/>
  </w:num>
  <w:num w:numId="2" w16cid:durableId="2116245946">
    <w:abstractNumId w:val="5"/>
  </w:num>
  <w:num w:numId="3" w16cid:durableId="262497299">
    <w:abstractNumId w:val="11"/>
  </w:num>
  <w:num w:numId="4" w16cid:durableId="31465911">
    <w:abstractNumId w:val="13"/>
  </w:num>
  <w:num w:numId="5" w16cid:durableId="424038365">
    <w:abstractNumId w:val="6"/>
  </w:num>
  <w:num w:numId="6" w16cid:durableId="267591179">
    <w:abstractNumId w:val="4"/>
  </w:num>
  <w:num w:numId="7" w16cid:durableId="67240318">
    <w:abstractNumId w:val="0"/>
  </w:num>
  <w:num w:numId="8" w16cid:durableId="87315874">
    <w:abstractNumId w:val="2"/>
  </w:num>
  <w:num w:numId="9" w16cid:durableId="352928244">
    <w:abstractNumId w:val="12"/>
  </w:num>
  <w:num w:numId="10" w16cid:durableId="1874995325">
    <w:abstractNumId w:val="9"/>
  </w:num>
  <w:num w:numId="11" w16cid:durableId="760612875">
    <w:abstractNumId w:val="16"/>
  </w:num>
  <w:num w:numId="12" w16cid:durableId="1114864668">
    <w:abstractNumId w:val="15"/>
  </w:num>
  <w:num w:numId="13" w16cid:durableId="141436233">
    <w:abstractNumId w:val="8"/>
  </w:num>
  <w:num w:numId="14" w16cid:durableId="1150486851">
    <w:abstractNumId w:val="3"/>
  </w:num>
  <w:num w:numId="15" w16cid:durableId="506019991">
    <w:abstractNumId w:val="1"/>
  </w:num>
  <w:num w:numId="16" w16cid:durableId="1085684558">
    <w:abstractNumId w:val="7"/>
  </w:num>
  <w:num w:numId="17" w16cid:durableId="5567438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5BA"/>
    <w:rsid w:val="00021A96"/>
    <w:rsid w:val="00037F95"/>
    <w:rsid w:val="00040837"/>
    <w:rsid w:val="000470AC"/>
    <w:rsid w:val="00072BE3"/>
    <w:rsid w:val="00096066"/>
    <w:rsid w:val="000A3B49"/>
    <w:rsid w:val="000B0115"/>
    <w:rsid w:val="001027ED"/>
    <w:rsid w:val="001355C2"/>
    <w:rsid w:val="00151015"/>
    <w:rsid w:val="00182E69"/>
    <w:rsid w:val="001922A2"/>
    <w:rsid w:val="001933AD"/>
    <w:rsid w:val="001A2E98"/>
    <w:rsid w:val="001C0FAF"/>
    <w:rsid w:val="001F14F1"/>
    <w:rsid w:val="00231EB3"/>
    <w:rsid w:val="002752E5"/>
    <w:rsid w:val="0028048F"/>
    <w:rsid w:val="002F7AF3"/>
    <w:rsid w:val="00304324"/>
    <w:rsid w:val="00320BA4"/>
    <w:rsid w:val="00374973"/>
    <w:rsid w:val="00380DBF"/>
    <w:rsid w:val="003E177A"/>
    <w:rsid w:val="0045777E"/>
    <w:rsid w:val="00483072"/>
    <w:rsid w:val="004B3524"/>
    <w:rsid w:val="00502D83"/>
    <w:rsid w:val="00525DF0"/>
    <w:rsid w:val="00527497"/>
    <w:rsid w:val="0054506F"/>
    <w:rsid w:val="00662CB4"/>
    <w:rsid w:val="006667C7"/>
    <w:rsid w:val="007327B8"/>
    <w:rsid w:val="007379C2"/>
    <w:rsid w:val="007627B0"/>
    <w:rsid w:val="007C0627"/>
    <w:rsid w:val="0082064D"/>
    <w:rsid w:val="00820F50"/>
    <w:rsid w:val="008520EF"/>
    <w:rsid w:val="00862865"/>
    <w:rsid w:val="008763E7"/>
    <w:rsid w:val="0091685B"/>
    <w:rsid w:val="00980474"/>
    <w:rsid w:val="009A55D1"/>
    <w:rsid w:val="009B022B"/>
    <w:rsid w:val="009C24B3"/>
    <w:rsid w:val="009D659B"/>
    <w:rsid w:val="00A04C26"/>
    <w:rsid w:val="00A06A68"/>
    <w:rsid w:val="00AA1471"/>
    <w:rsid w:val="00AD15BA"/>
    <w:rsid w:val="00AF2E02"/>
    <w:rsid w:val="00B04C44"/>
    <w:rsid w:val="00B53532"/>
    <w:rsid w:val="00BC019C"/>
    <w:rsid w:val="00C04987"/>
    <w:rsid w:val="00C0684D"/>
    <w:rsid w:val="00C53C10"/>
    <w:rsid w:val="00CB4831"/>
    <w:rsid w:val="00CC1955"/>
    <w:rsid w:val="00CF497C"/>
    <w:rsid w:val="00D006C4"/>
    <w:rsid w:val="00D1008C"/>
    <w:rsid w:val="00D244E2"/>
    <w:rsid w:val="00DC387F"/>
    <w:rsid w:val="00DD019D"/>
    <w:rsid w:val="00E37193"/>
    <w:rsid w:val="00E5016B"/>
    <w:rsid w:val="00E62AE5"/>
    <w:rsid w:val="00E74DB3"/>
    <w:rsid w:val="00E80384"/>
    <w:rsid w:val="00E8581D"/>
    <w:rsid w:val="00EA62B7"/>
    <w:rsid w:val="00EB27E7"/>
    <w:rsid w:val="00EC70F4"/>
    <w:rsid w:val="00EF7A99"/>
    <w:rsid w:val="00F13DD3"/>
    <w:rsid w:val="00F16E5E"/>
    <w:rsid w:val="00F34FDC"/>
    <w:rsid w:val="00F4437B"/>
    <w:rsid w:val="00F64B44"/>
    <w:rsid w:val="00FB20B1"/>
    <w:rsid w:val="00FB3DB0"/>
    <w:rsid w:val="00FD0DEB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AFFFF38"/>
  <w15:docId w15:val="{BC457CF3-A35E-4DA8-96D1-86A4D0AF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2A2"/>
  </w:style>
  <w:style w:type="paragraph" w:styleId="Heading1">
    <w:name w:val="heading 1"/>
    <w:basedOn w:val="Normal"/>
    <w:next w:val="Normal"/>
    <w:link w:val="Heading1Char"/>
    <w:uiPriority w:val="99"/>
    <w:qFormat/>
    <w:rsid w:val="001C0FAF"/>
    <w:pPr>
      <w:keepNext/>
      <w:tabs>
        <w:tab w:val="left" w:pos="567"/>
      </w:tabs>
      <w:spacing w:after="12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C0FAF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5BA"/>
  </w:style>
  <w:style w:type="paragraph" w:styleId="Footer">
    <w:name w:val="footer"/>
    <w:basedOn w:val="Normal"/>
    <w:link w:val="FooterChar"/>
    <w:uiPriority w:val="99"/>
    <w:unhideWhenUsed/>
    <w:rsid w:val="00AD1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5BA"/>
  </w:style>
  <w:style w:type="paragraph" w:customStyle="1" w:styleId="Default">
    <w:name w:val="Default"/>
    <w:rsid w:val="001922A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1922A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22A2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5274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749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1C0FAF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1C0FAF"/>
    <w:rPr>
      <w:rFonts w:ascii="Arial" w:eastAsia="Times New Roman" w:hAnsi="Arial" w:cs="Arial"/>
      <w:sz w:val="28"/>
      <w:szCs w:val="28"/>
    </w:rPr>
  </w:style>
  <w:style w:type="table" w:styleId="TableGrid">
    <w:name w:val="Table Grid"/>
    <w:basedOn w:val="TableNormal"/>
    <w:uiPriority w:val="59"/>
    <w:rsid w:val="001C0FA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0F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5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3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1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herdsa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4e3ec-4587-4418-b23a-bd5009477010">
      <Terms xmlns="http://schemas.microsoft.com/office/infopath/2007/PartnerControls"/>
    </lcf76f155ced4ddcb4097134ff3c332f>
    <TaxCatchAll xmlns="79faf93c-7b46-4b26-8966-6d698e8b406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054142C5B5D4B8C99E9FB10779CAB" ma:contentTypeVersion="16" ma:contentTypeDescription="Create a new document." ma:contentTypeScope="" ma:versionID="03b8fa42af9de7479da607fe2bb8802f">
  <xsd:schema xmlns:xsd="http://www.w3.org/2001/XMLSchema" xmlns:xs="http://www.w3.org/2001/XMLSchema" xmlns:p="http://schemas.microsoft.com/office/2006/metadata/properties" xmlns:ns2="4a84e3ec-4587-4418-b23a-bd5009477010" xmlns:ns3="79faf93c-7b46-4b26-8966-6d698e8b4062" targetNamespace="http://schemas.microsoft.com/office/2006/metadata/properties" ma:root="true" ma:fieldsID="180169769be12219d1b6be94f9b4a21e" ns2:_="" ns3:_="">
    <xsd:import namespace="4a84e3ec-4587-4418-b23a-bd5009477010"/>
    <xsd:import namespace="79faf93c-7b46-4b26-8966-6d698e8b4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4e3ec-4587-4418-b23a-bd5009477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d0f5a8-1cae-497c-8626-323dd4f94b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af93c-7b46-4b26-8966-6d698e8b4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c48bb7-3aca-46f5-8d8e-a282f3998c12}" ma:internalName="TaxCatchAll" ma:showField="CatchAllData" ma:web="79faf93c-7b46-4b26-8966-6d698e8b4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1E8B6B-F726-42B1-BC78-6BC973F26555}">
  <ds:schemaRefs>
    <ds:schemaRef ds:uri="http://schemas.microsoft.com/office/2006/metadata/properties"/>
    <ds:schemaRef ds:uri="http://schemas.microsoft.com/office/infopath/2007/PartnerControls"/>
    <ds:schemaRef ds:uri="4a84e3ec-4587-4418-b23a-bd5009477010"/>
    <ds:schemaRef ds:uri="79faf93c-7b46-4b26-8966-6d698e8b4062"/>
  </ds:schemaRefs>
</ds:datastoreItem>
</file>

<file path=customXml/itemProps2.xml><?xml version="1.0" encoding="utf-8"?>
<ds:datastoreItem xmlns:ds="http://schemas.openxmlformats.org/officeDocument/2006/customXml" ds:itemID="{A01074A7-7897-4C50-88D0-67265B46A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4e3ec-4587-4418-b23a-bd5009477010"/>
    <ds:schemaRef ds:uri="79faf93c-7b46-4b26-8966-6d698e8b4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AB2BB5-5761-43F3-B6AA-3BD30371D3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18017D-EC7E-4321-83CB-2DCA36EDBE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Q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ise Koger</dc:creator>
  <cp:lastModifiedBy>Kelly Raines</cp:lastModifiedBy>
  <cp:revision>2</cp:revision>
  <dcterms:created xsi:type="dcterms:W3CDTF">2023-02-23T02:39:00Z</dcterms:created>
  <dcterms:modified xsi:type="dcterms:W3CDTF">2023-02-2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054142C5B5D4B8C99E9FB10779CAB</vt:lpwstr>
  </property>
</Properties>
</file>